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710"/>
              <w:gridCol w:w="90"/>
            </w:tblGrid>
            <w:tr w:rsidR="00416A63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320B4C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14:paraId="69E8164F" w14:textId="77777777"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14:paraId="07ACBB48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53B6C3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14:paraId="744F6A61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  <w:p w14:paraId="4B97583E" w14:textId="34427356" w:rsidR="00887BA6" w:rsidRDefault="00887BA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A10" w14:textId="52FFA309" w:rsidR="00F03B41" w:rsidRPr="00B93F01" w:rsidRDefault="00887BA6" w:rsidP="00BE2C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т </w:t>
                  </w:r>
                  <w:r w:rsidR="00BE2C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Г.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Аргиров и насл. на В</w:t>
                  </w:r>
                  <w:r w:rsidR="00BE2C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танасов</w:t>
                  </w:r>
                </w:p>
              </w:tc>
            </w:tr>
            <w:tr w:rsidR="00F03B41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05BC238C" w14:textId="77777777" w:rsidTr="007F0932">
              <w:trPr>
                <w:trHeight w:val="17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5A10FE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6F545BA" w14:textId="77777777" w:rsidTr="007B2A7E">
              <w:trPr>
                <w:trHeight w:val="539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2E8" w14:textId="41166A8B" w:rsidR="00F03B41" w:rsidRPr="005A10FE" w:rsidRDefault="00F03B41" w:rsidP="00DA09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7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C43547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DA4B" w14:textId="77777777" w:rsidR="00F03B41" w:rsidRPr="00734CBF" w:rsidRDefault="00F03B41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02D70C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8F02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2F77878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3798" w14:textId="30F74A9E" w:rsidR="00416A63" w:rsidRDefault="00416A63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408F24C5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49E9" w14:textId="77777777" w:rsidR="003916BD" w:rsidRPr="003916BD" w:rsidRDefault="003916BD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1B8507AB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CCE" w14:textId="75030A58" w:rsidR="007B2A7E" w:rsidRPr="00F03B41" w:rsidRDefault="007B2A7E" w:rsidP="00E329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BED43C" w14:textId="7AF99517" w:rsidR="00C524D6" w:rsidRPr="00C524D6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E2C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.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ПИ с идентификатор </w:t>
                  </w:r>
                  <w:r w:rsidR="00B93F01" w:rsidRP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0004.14.47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proofErr w:type="gramStart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.“</w:t>
                  </w:r>
                  <w:proofErr w:type="gramEnd"/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шарата“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НТП „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по КК на с.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румо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21FB16" w14:textId="2B439796" w:rsidR="00416A63" w:rsidRPr="000A6A4C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Default="00F46DF4" w:rsidP="00F46DF4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F46DF4" w:rsidRDefault="00F46DF4" w:rsidP="00F46DF4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617E947F" w:rsidR="00A067E9" w:rsidRPr="00F46DF4" w:rsidRDefault="00CB46B7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ПУП-ПРЗ и ПП за поземлен имот с идентификатор </w:t>
                  </w:r>
                  <w:r w:rsidR="00B93F01" w:rsidRP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0004.14.47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“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шарат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26134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по КК на с.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румов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общ.“Родопи“ като се обособят 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нови урегулирани поземлени имоти за „Жилищно застрояване“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йто е необходим за последващо проектиране на 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жилищни сград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(по една във всяко УПИ)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ъоръ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ите.</w:t>
                  </w:r>
                </w:p>
                <w:p w14:paraId="45176351" w14:textId="77777777" w:rsid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1A2D5AC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367FE0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AB3BB5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16A63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2E2FA0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74A032B6" w:rsidR="009B36CB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бектите са с НТП: </w:t>
                  </w:r>
                  <w:r w:rsidR="008252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1508DE44" w:rsidR="000A6A4C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8252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9.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с площ 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0</w:t>
                  </w:r>
                  <w:r w:rsidR="008252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0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 необходими за процедурата по промяна предназначението на имота, изискващи се по ЗУТ, ЗОЗЗ, ППЗОЗЗ, проект за комуникационно транспортен достъп-част Пътна за осигуряване на пътната връзка за имота съгласувана с КАТ Пловдив, проекти по част Електро и част ВиК съгласувани със съответните експлоатационни дружества.</w:t>
                  </w:r>
                </w:p>
                <w:p w14:paraId="36487B9F" w14:textId="77777777" w:rsidR="000B5121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EE51CBD" w14:textId="77777777" w:rsidR="000B5121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9C1B90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56BE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81409C" w14:textId="5A8105DE" w:rsidR="000B5121" w:rsidRPr="009C1B90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а се намира в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емлището на с.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румово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“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шарата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, общ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3916BD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FDF1B2" w14:textId="2ABFAA8E" w:rsidR="000B5121" w:rsidRPr="00CB1626" w:rsidRDefault="000B5121" w:rsidP="000B5121">
                  <w:pPr>
                    <w:pStyle w:val="BodyTextIndent"/>
                    <w:spacing w:before="120" w:line="360" w:lineRule="auto"/>
                    <w:ind w:left="0" w:firstLine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Координатна система </w:t>
                  </w:r>
                  <w:r>
                    <w:rPr>
                      <w:sz w:val="24"/>
                      <w:lang w:val="en-US"/>
                    </w:rPr>
                    <w:t xml:space="preserve">WGS </w:t>
                  </w:r>
                  <w:r>
                    <w:rPr>
                      <w:sz w:val="24"/>
                    </w:rPr>
                    <w:t>19</w:t>
                  </w:r>
                  <w:r>
                    <w:rPr>
                      <w:sz w:val="24"/>
                      <w:lang w:val="en-US"/>
                    </w:rPr>
                    <w:t xml:space="preserve">84 </w:t>
                  </w:r>
                  <w:r>
                    <w:rPr>
                      <w:sz w:val="24"/>
                    </w:rPr>
                    <w:t xml:space="preserve"> -  </w:t>
                  </w:r>
                  <w:r>
                    <w:rPr>
                      <w:sz w:val="24"/>
                      <w:lang w:val="en-US"/>
                    </w:rPr>
                    <w:t>B=</w:t>
                  </w:r>
                  <w:r w:rsidR="00E43363" w:rsidRPr="00E43363">
                    <w:rPr>
                      <w:sz w:val="24"/>
                      <w:lang w:val="en-US"/>
                    </w:rPr>
                    <w:t>42°0</w:t>
                  </w:r>
                  <w:r w:rsidR="00B93F01">
                    <w:rPr>
                      <w:sz w:val="24"/>
                    </w:rPr>
                    <w:t>4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B93F01">
                    <w:rPr>
                      <w:sz w:val="24"/>
                    </w:rPr>
                    <w:t>3</w:t>
                  </w:r>
                  <w:r w:rsidR="00B0745A">
                    <w:rPr>
                      <w:sz w:val="24"/>
                    </w:rPr>
                    <w:t>9</w:t>
                  </w:r>
                  <w:r w:rsidR="00E43363" w:rsidRPr="00E43363">
                    <w:rPr>
                      <w:sz w:val="24"/>
                      <w:lang w:val="en-US"/>
                    </w:rPr>
                    <w:t>.</w:t>
                  </w:r>
                  <w:r w:rsidR="00B93F01">
                    <w:rPr>
                      <w:sz w:val="24"/>
                    </w:rPr>
                    <w:t>581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  <w:r>
                    <w:rPr>
                      <w:sz w:val="24"/>
                      <w:lang w:val="en-US"/>
                    </w:rPr>
                    <w:t>L=</w:t>
                  </w:r>
                  <w:r w:rsidR="00E43363" w:rsidRPr="00E43363">
                    <w:rPr>
                      <w:sz w:val="24"/>
                      <w:lang w:val="en-US"/>
                    </w:rPr>
                    <w:t>24°</w:t>
                  </w:r>
                  <w:r w:rsidR="000A6A4C">
                    <w:rPr>
                      <w:sz w:val="24"/>
                    </w:rPr>
                    <w:t>4</w:t>
                  </w:r>
                  <w:r w:rsidR="00B93F01">
                    <w:rPr>
                      <w:sz w:val="24"/>
                    </w:rPr>
                    <w:t>9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B93F01">
                    <w:rPr>
                      <w:sz w:val="24"/>
                    </w:rPr>
                    <w:t>21</w:t>
                  </w:r>
                  <w:r w:rsidR="00674340">
                    <w:rPr>
                      <w:sz w:val="24"/>
                    </w:rPr>
                    <w:t>.</w:t>
                  </w:r>
                  <w:r w:rsidR="00B93F01">
                    <w:rPr>
                      <w:sz w:val="24"/>
                    </w:rPr>
                    <w:t>335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</w:p>
                <w:p w14:paraId="482E0AD0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0F0D9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9ADE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E4CB84" w14:textId="72F99422" w:rsidR="003916BD" w:rsidRPr="003916BD" w:rsidRDefault="001B7840" w:rsidP="00B93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ът </w:t>
                  </w:r>
                  <w:r w:rsidR="00B93F0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а възможност да бъде захранен от водопроводната мреж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  <w:tr w:rsidR="00E4143E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9B2463" w14:textId="77777777" w:rsidR="005F3201" w:rsidRPr="00343FD2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23EBC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3916BD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6602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A6DD7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E4143E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F17F9" w14:textId="3BD7AFA7" w:rsidR="00E4143E" w:rsidRPr="00EA0018" w:rsidRDefault="003F09A5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предвижда използването на водоплътни изгребни ями, във всяко от новопроектираните УПИ-та</w:t>
                  </w:r>
                </w:p>
              </w:tc>
            </w:tr>
            <w:tr w:rsidR="00E4143E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D65B3E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0F25EA" w14:textId="77777777" w:rsidR="00E4143E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(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луча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чл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. 99б ЗООС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став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ид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личество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пасн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еществ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и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щ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личн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прият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/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оръжен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гласн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иложени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№ 1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ъм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редба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отвратя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голем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авари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гранича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следствия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т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тях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4143E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712658" w14:textId="77777777" w:rsidR="003F09A5" w:rsidRPr="00343FD2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3FD8E3CC" w14:textId="77777777"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98B5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а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б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ем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.</w:t>
                  </w:r>
                </w:p>
              </w:tc>
            </w:tr>
            <w:tr w:rsidR="00E4143E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DA478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A1F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3AAE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</w:t>
                  </w:r>
                  <w:r w:rsidR="003916BD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C66AF4" w14:textId="61E485EE" w:rsidR="000A6A4C" w:rsidRPr="003916BD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398F59" w14:textId="77777777" w:rsidR="00267BB2" w:rsidRDefault="00267BB2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14:paraId="66AADA0C" w14:textId="1FFD65DD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DC56A3" w14:textId="4114E354" w:rsidR="00E4143E" w:rsidRDefault="000A6A4C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ктуалн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Default="00530CC8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C524D6" w:rsidRDefault="00C524D6" w:rsidP="00C524D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F1011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D0AF16" w14:textId="5E0B70BE" w:rsidR="00C524D6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E237F8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C9831" w14:textId="77777777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7526C9" w14:textId="0D44C1D4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720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17308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EAD9E65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267B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272AB0D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3419196B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1F0F5E9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........................................................ 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D5E4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B187B66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542BD4A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C64936E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978AABE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3B1551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6AD732F" w14:textId="77777777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ите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…………………………….</w:t>
                  </w:r>
                </w:p>
              </w:tc>
            </w:tr>
            <w:tr w:rsidR="003E4998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230A" w14:textId="53D98FE3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9172412" w14:textId="77777777"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06928"/>
    <w:rsid w:val="00024BF7"/>
    <w:rsid w:val="00057BEA"/>
    <w:rsid w:val="00065D9B"/>
    <w:rsid w:val="000A136C"/>
    <w:rsid w:val="000A6A4C"/>
    <w:rsid w:val="000B5121"/>
    <w:rsid w:val="000C1C06"/>
    <w:rsid w:val="000D1400"/>
    <w:rsid w:val="000E1016"/>
    <w:rsid w:val="00110125"/>
    <w:rsid w:val="001234AA"/>
    <w:rsid w:val="00140FD9"/>
    <w:rsid w:val="00156F3A"/>
    <w:rsid w:val="001B7840"/>
    <w:rsid w:val="00217598"/>
    <w:rsid w:val="002435FD"/>
    <w:rsid w:val="002469CF"/>
    <w:rsid w:val="0026134D"/>
    <w:rsid w:val="00267BB2"/>
    <w:rsid w:val="002A351E"/>
    <w:rsid w:val="002D3FC8"/>
    <w:rsid w:val="002E2FA0"/>
    <w:rsid w:val="00310F2E"/>
    <w:rsid w:val="00325C11"/>
    <w:rsid w:val="00367FE0"/>
    <w:rsid w:val="003916BD"/>
    <w:rsid w:val="003E4998"/>
    <w:rsid w:val="003F09A5"/>
    <w:rsid w:val="003F2632"/>
    <w:rsid w:val="00416A63"/>
    <w:rsid w:val="00420293"/>
    <w:rsid w:val="004203E0"/>
    <w:rsid w:val="00425551"/>
    <w:rsid w:val="004A5F46"/>
    <w:rsid w:val="004B0301"/>
    <w:rsid w:val="004C360F"/>
    <w:rsid w:val="004C470A"/>
    <w:rsid w:val="004D30AD"/>
    <w:rsid w:val="004E0503"/>
    <w:rsid w:val="005159BA"/>
    <w:rsid w:val="00530CC8"/>
    <w:rsid w:val="0055308B"/>
    <w:rsid w:val="005F3201"/>
    <w:rsid w:val="00661F87"/>
    <w:rsid w:val="0066227D"/>
    <w:rsid w:val="00674340"/>
    <w:rsid w:val="006E742B"/>
    <w:rsid w:val="00770222"/>
    <w:rsid w:val="007A29B9"/>
    <w:rsid w:val="007A6AF0"/>
    <w:rsid w:val="007B2A7E"/>
    <w:rsid w:val="007E24B1"/>
    <w:rsid w:val="007F0932"/>
    <w:rsid w:val="00822C4A"/>
    <w:rsid w:val="0082523F"/>
    <w:rsid w:val="008433B1"/>
    <w:rsid w:val="00853F43"/>
    <w:rsid w:val="008612C9"/>
    <w:rsid w:val="00871648"/>
    <w:rsid w:val="0087408F"/>
    <w:rsid w:val="008822E7"/>
    <w:rsid w:val="00887BA6"/>
    <w:rsid w:val="008B5575"/>
    <w:rsid w:val="008E0DA2"/>
    <w:rsid w:val="008F6C7A"/>
    <w:rsid w:val="009271A8"/>
    <w:rsid w:val="0094407D"/>
    <w:rsid w:val="00952118"/>
    <w:rsid w:val="00953629"/>
    <w:rsid w:val="009A03DA"/>
    <w:rsid w:val="009B36CB"/>
    <w:rsid w:val="009D4E3B"/>
    <w:rsid w:val="009E03DB"/>
    <w:rsid w:val="00A067E9"/>
    <w:rsid w:val="00A30C3C"/>
    <w:rsid w:val="00A471D5"/>
    <w:rsid w:val="00A6014C"/>
    <w:rsid w:val="00AB09A5"/>
    <w:rsid w:val="00AB41BB"/>
    <w:rsid w:val="00B00F14"/>
    <w:rsid w:val="00B0745A"/>
    <w:rsid w:val="00B549F9"/>
    <w:rsid w:val="00B714BC"/>
    <w:rsid w:val="00B93F01"/>
    <w:rsid w:val="00BE2C32"/>
    <w:rsid w:val="00C13468"/>
    <w:rsid w:val="00C51D02"/>
    <w:rsid w:val="00C524D6"/>
    <w:rsid w:val="00C6456C"/>
    <w:rsid w:val="00C715EE"/>
    <w:rsid w:val="00CB46B7"/>
    <w:rsid w:val="00D86178"/>
    <w:rsid w:val="00DA0943"/>
    <w:rsid w:val="00DC23A4"/>
    <w:rsid w:val="00DF3D6D"/>
    <w:rsid w:val="00E237F8"/>
    <w:rsid w:val="00E3292C"/>
    <w:rsid w:val="00E4143E"/>
    <w:rsid w:val="00E43363"/>
    <w:rsid w:val="00EA0018"/>
    <w:rsid w:val="00EF3AC3"/>
    <w:rsid w:val="00F03B41"/>
    <w:rsid w:val="00F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  <w15:docId w15:val="{A5B275AE-A0C1-4284-ACFA-5000C0F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63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FE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ECA8-0808-4E01-8AED-B5867EE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Anastasia Staneva</cp:lastModifiedBy>
  <cp:revision>3</cp:revision>
  <cp:lastPrinted>2021-10-06T08:13:00Z</cp:lastPrinted>
  <dcterms:created xsi:type="dcterms:W3CDTF">2023-08-17T13:20:00Z</dcterms:created>
  <dcterms:modified xsi:type="dcterms:W3CDTF">2023-08-17T13:20:00Z</dcterms:modified>
</cp:coreProperties>
</file>